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0F60C769" w:rsidR="001B79F2" w:rsidRPr="001B79F2" w:rsidRDefault="00960614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aria (Montet)</w:t>
      </w:r>
      <w:r w:rsidR="0000678D">
        <w:rPr>
          <w:rFonts w:ascii="Calibri" w:hAnsi="Calibri" w:cs="Calibri"/>
          <w:sz w:val="40"/>
          <w:szCs w:val="40"/>
        </w:rPr>
        <w:t xml:space="preserve"> LeBrun</w:t>
      </w:r>
    </w:p>
    <w:p w14:paraId="440B575F" w14:textId="1743D06C" w:rsidR="001B79F2" w:rsidRPr="001B79F2" w:rsidRDefault="00960614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October 31, 1865 – February 17, 1939</w:t>
      </w:r>
    </w:p>
    <w:p w14:paraId="3358F14B" w14:textId="77777777" w:rsidR="00F61835" w:rsidRPr="000F5468" w:rsidRDefault="00F61835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53AB8E84" w:rsidR="000F5468" w:rsidRDefault="0000678D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6A54BA91" wp14:editId="47EBF4D4">
            <wp:extent cx="2557463" cy="3409950"/>
            <wp:effectExtent l="0" t="0" r="0" b="0"/>
            <wp:docPr id="1862489548" name="Picture 22" descr="A grave stone with flowers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9548" name="Picture 22" descr="A grave stone with flowers in front of i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90" cy="34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0"/>
          <w:szCs w:val="30"/>
        </w:rPr>
        <w:t xml:space="preserve">  </w:t>
      </w: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77874222" wp14:editId="0A17A39A">
            <wp:extent cx="2287712" cy="3445024"/>
            <wp:effectExtent l="0" t="0" r="0" b="3175"/>
            <wp:docPr id="992064835" name="Picture 22" descr="A grave stone with flowers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9548" name="Picture 22" descr="A grave stone with flowers in front of it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8" t="25413" r="20110" b="2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06" cy="346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2522" w14:textId="77777777" w:rsidR="000F5468" w:rsidRPr="000F5468" w:rsidRDefault="000F5468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671F833C" w14:textId="77777777" w:rsidR="00960614" w:rsidRDefault="00960614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960614">
        <w:rPr>
          <w:rFonts w:ascii="Calibri" w:hAnsi="Calibri" w:cs="Calibri"/>
          <w:sz w:val="30"/>
          <w:szCs w:val="30"/>
        </w:rPr>
        <w:t xml:space="preserve">Maria Montet, wife of Joseph C Le Brun, died Friday 17 Feb 1939 at 4:50 a.m. at age 73 years, 3 months and 17 days. </w:t>
      </w:r>
    </w:p>
    <w:p w14:paraId="29A9A6EC" w14:textId="77777777" w:rsidR="00960614" w:rsidRDefault="00960614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700B92AE" w14:textId="77777777" w:rsidR="00960614" w:rsidRDefault="00960614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960614">
        <w:rPr>
          <w:rFonts w:ascii="Calibri" w:hAnsi="Calibri" w:cs="Calibri"/>
          <w:sz w:val="30"/>
          <w:szCs w:val="30"/>
        </w:rPr>
        <w:t xml:space="preserve">She was a native of Roche </w:t>
      </w:r>
      <w:proofErr w:type="spellStart"/>
      <w:r w:rsidRPr="00960614">
        <w:rPr>
          <w:rFonts w:ascii="Calibri" w:hAnsi="Calibri" w:cs="Calibri"/>
          <w:sz w:val="30"/>
          <w:szCs w:val="30"/>
        </w:rPr>
        <w:t>Chalais</w:t>
      </w:r>
      <w:proofErr w:type="spellEnd"/>
      <w:r w:rsidRPr="00960614">
        <w:rPr>
          <w:rFonts w:ascii="Calibri" w:hAnsi="Calibri" w:cs="Calibri"/>
          <w:sz w:val="30"/>
          <w:szCs w:val="30"/>
        </w:rPr>
        <w:t xml:space="preserve">, Department de la Dordogne, France, and a resident of St John Parish, Louisiana, for years. </w:t>
      </w:r>
    </w:p>
    <w:p w14:paraId="35624FE1" w14:textId="77777777" w:rsidR="00960614" w:rsidRDefault="00960614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2F60CCC9" w14:textId="77777777" w:rsidR="00960614" w:rsidRDefault="00960614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960614">
        <w:rPr>
          <w:rFonts w:ascii="Calibri" w:hAnsi="Calibri" w:cs="Calibri"/>
          <w:sz w:val="30"/>
          <w:szCs w:val="30"/>
        </w:rPr>
        <w:t xml:space="preserve">She was the mother of </w:t>
      </w:r>
      <w:r w:rsidRPr="00960614">
        <w:rPr>
          <w:rFonts w:ascii="Calibri" w:hAnsi="Calibri" w:cs="Calibri"/>
          <w:sz w:val="30"/>
          <w:szCs w:val="30"/>
        </w:rPr>
        <w:t>Mrs.</w:t>
      </w:r>
      <w:r w:rsidRPr="00960614">
        <w:rPr>
          <w:rFonts w:ascii="Calibri" w:hAnsi="Calibri" w:cs="Calibri"/>
          <w:sz w:val="30"/>
          <w:szCs w:val="30"/>
        </w:rPr>
        <w:t xml:space="preserve"> J </w:t>
      </w:r>
      <w:proofErr w:type="spellStart"/>
      <w:r w:rsidRPr="00960614">
        <w:rPr>
          <w:rFonts w:ascii="Calibri" w:hAnsi="Calibri" w:cs="Calibri"/>
          <w:sz w:val="30"/>
          <w:szCs w:val="30"/>
        </w:rPr>
        <w:t>J</w:t>
      </w:r>
      <w:proofErr w:type="spellEnd"/>
      <w:r w:rsidRPr="00960614">
        <w:rPr>
          <w:rFonts w:ascii="Calibri" w:hAnsi="Calibri" w:cs="Calibri"/>
          <w:sz w:val="30"/>
          <w:szCs w:val="30"/>
        </w:rPr>
        <w:t xml:space="preserve"> Montegut, </w:t>
      </w:r>
      <w:r w:rsidRPr="00960614">
        <w:rPr>
          <w:rFonts w:ascii="Calibri" w:hAnsi="Calibri" w:cs="Calibri"/>
          <w:sz w:val="30"/>
          <w:szCs w:val="30"/>
        </w:rPr>
        <w:t>Mrs.</w:t>
      </w:r>
      <w:r w:rsidRPr="00960614">
        <w:rPr>
          <w:rFonts w:ascii="Calibri" w:hAnsi="Calibri" w:cs="Calibri"/>
          <w:sz w:val="30"/>
          <w:szCs w:val="30"/>
        </w:rPr>
        <w:t xml:space="preserve"> L J Maurin, </w:t>
      </w:r>
      <w:r w:rsidRPr="00960614">
        <w:rPr>
          <w:rFonts w:ascii="Calibri" w:hAnsi="Calibri" w:cs="Calibri"/>
          <w:sz w:val="30"/>
          <w:szCs w:val="30"/>
        </w:rPr>
        <w:t>Mrs.</w:t>
      </w:r>
      <w:r w:rsidRPr="00960614">
        <w:rPr>
          <w:rFonts w:ascii="Calibri" w:hAnsi="Calibri" w:cs="Calibri"/>
          <w:sz w:val="30"/>
          <w:szCs w:val="30"/>
        </w:rPr>
        <w:t xml:space="preserve"> Guy Trudeau, Maria and Mai Le Brun and the sister of </w:t>
      </w:r>
      <w:r w:rsidRPr="00960614">
        <w:rPr>
          <w:rFonts w:ascii="Calibri" w:hAnsi="Calibri" w:cs="Calibri"/>
          <w:sz w:val="30"/>
          <w:szCs w:val="30"/>
        </w:rPr>
        <w:t>Mrs.</w:t>
      </w:r>
      <w:r w:rsidRPr="00960614">
        <w:rPr>
          <w:rFonts w:ascii="Calibri" w:hAnsi="Calibri" w:cs="Calibri"/>
          <w:sz w:val="30"/>
          <w:szCs w:val="30"/>
        </w:rPr>
        <w:t xml:space="preserve"> C Jay and E Montet. </w:t>
      </w:r>
    </w:p>
    <w:p w14:paraId="34D1F4A7" w14:textId="77777777" w:rsidR="00960614" w:rsidRDefault="00960614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3A2C639F" w14:textId="2F9CFE3B" w:rsidR="00A27CB4" w:rsidRDefault="00960614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960614">
        <w:rPr>
          <w:rFonts w:ascii="Calibri" w:hAnsi="Calibri" w:cs="Calibri"/>
          <w:sz w:val="30"/>
          <w:szCs w:val="30"/>
        </w:rPr>
        <w:t>Services were Saturday 18 Feb 1939 at St Peter Church, Reserve, Louisiana, with interment in St Peter Cemetery, Reserve.</w:t>
      </w:r>
      <w:r w:rsidR="00A27CB4" w:rsidRPr="00A27CB4">
        <w:rPr>
          <w:rFonts w:ascii="Calibri" w:hAnsi="Calibri" w:cs="Calibri"/>
          <w:sz w:val="30"/>
          <w:szCs w:val="30"/>
        </w:rPr>
        <w:br/>
      </w:r>
      <w:r w:rsidR="00A27CB4" w:rsidRPr="00A27CB4">
        <w:rPr>
          <w:rFonts w:ascii="Calibri" w:hAnsi="Calibri" w:cs="Calibri"/>
          <w:sz w:val="30"/>
          <w:szCs w:val="30"/>
        </w:rPr>
        <w:br/>
        <w:t>The Times-Picayune</w:t>
      </w:r>
      <w:r w:rsidR="00A27CB4">
        <w:rPr>
          <w:rFonts w:ascii="Calibri" w:hAnsi="Calibri" w:cs="Calibri"/>
          <w:sz w:val="30"/>
          <w:szCs w:val="30"/>
        </w:rPr>
        <w:t>, New Orleans, Louisian</w:t>
      </w:r>
      <w:r w:rsidR="009D543D">
        <w:rPr>
          <w:rFonts w:ascii="Calibri" w:hAnsi="Calibri" w:cs="Calibri"/>
          <w:sz w:val="30"/>
          <w:szCs w:val="30"/>
        </w:rPr>
        <w:t>a</w:t>
      </w:r>
    </w:p>
    <w:p w14:paraId="5FC7A9A5" w14:textId="2560E30C" w:rsidR="002C0F46" w:rsidRPr="000E0E0E" w:rsidRDefault="00C21430" w:rsidP="00A27CB4">
      <w:pPr>
        <w:spacing w:after="0" w:line="240" w:lineRule="auto"/>
        <w:rPr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December 10, 1978</w:t>
      </w:r>
    </w:p>
    <w:sectPr w:rsidR="002C0F46" w:rsidRPr="000E0E0E" w:rsidSect="000067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0678D"/>
    <w:rsid w:val="00077CB6"/>
    <w:rsid w:val="0009452F"/>
    <w:rsid w:val="000E0E0E"/>
    <w:rsid w:val="000F12EC"/>
    <w:rsid w:val="000F5468"/>
    <w:rsid w:val="000F5DC1"/>
    <w:rsid w:val="001B79F2"/>
    <w:rsid w:val="00201A28"/>
    <w:rsid w:val="00252FA9"/>
    <w:rsid w:val="002C0F46"/>
    <w:rsid w:val="00307E57"/>
    <w:rsid w:val="00355BB2"/>
    <w:rsid w:val="004B3156"/>
    <w:rsid w:val="0066396A"/>
    <w:rsid w:val="00761EFF"/>
    <w:rsid w:val="007D02A3"/>
    <w:rsid w:val="00804079"/>
    <w:rsid w:val="008C3FC6"/>
    <w:rsid w:val="008D032B"/>
    <w:rsid w:val="00960614"/>
    <w:rsid w:val="009D543D"/>
    <w:rsid w:val="00A03B93"/>
    <w:rsid w:val="00A200B0"/>
    <w:rsid w:val="00A27CB4"/>
    <w:rsid w:val="00A35157"/>
    <w:rsid w:val="00A8161B"/>
    <w:rsid w:val="00A90F69"/>
    <w:rsid w:val="00AD0796"/>
    <w:rsid w:val="00B24F90"/>
    <w:rsid w:val="00B922C4"/>
    <w:rsid w:val="00C21430"/>
    <w:rsid w:val="00C33100"/>
    <w:rsid w:val="00C94342"/>
    <w:rsid w:val="00CB1E2E"/>
    <w:rsid w:val="00CD2768"/>
    <w:rsid w:val="00D0242E"/>
    <w:rsid w:val="00D2645F"/>
    <w:rsid w:val="00E06CE9"/>
    <w:rsid w:val="00E6715A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33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2T15:49:00Z</dcterms:created>
  <dcterms:modified xsi:type="dcterms:W3CDTF">2025-12-02T15:49:00Z</dcterms:modified>
</cp:coreProperties>
</file>